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B746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 «ГДК «Строитель»</w:t>
      </w:r>
    </w:p>
    <w:p w14:paraId="1E5AEF91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4120D2" w:rsidRPr="009E5BEC">
        <w:rPr>
          <w:rFonts w:ascii="Times New Roman" w:hAnsi="Times New Roman" w:cs="Times New Roman"/>
          <w:sz w:val="24"/>
          <w:szCs w:val="24"/>
        </w:rPr>
        <w:t>Н.М.Анисина</w:t>
      </w:r>
      <w:proofErr w:type="spellEnd"/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21A56053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606D110A" w14:textId="1675E1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1F6646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971862">
        <w:rPr>
          <w:rFonts w:ascii="Times New Roman" w:hAnsi="Times New Roman" w:cs="Times New Roman"/>
          <w:sz w:val="24"/>
          <w:szCs w:val="24"/>
        </w:rPr>
        <w:t>3</w:t>
      </w:r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339203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5F3869DB" w14:textId="77777777" w:rsidTr="00D13784">
        <w:trPr>
          <w:trHeight w:val="619"/>
        </w:trPr>
        <w:tc>
          <w:tcPr>
            <w:tcW w:w="817" w:type="dxa"/>
          </w:tcPr>
          <w:p w14:paraId="7C754DB6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3B332A0A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34E0A344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28E4352E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55D8F881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7FC2620C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2136" w:rsidRPr="00652412" w14:paraId="44715603" w14:textId="77777777" w:rsidTr="009E5BEC">
        <w:trPr>
          <w:trHeight w:val="360"/>
        </w:trPr>
        <w:tc>
          <w:tcPr>
            <w:tcW w:w="817" w:type="dxa"/>
          </w:tcPr>
          <w:p w14:paraId="1241EE5F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06627700" w14:textId="3CB217DE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080" w:type="dxa"/>
          </w:tcPr>
          <w:p w14:paraId="0A7BEF3B" w14:textId="16D99481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в 17:00</w:t>
            </w:r>
          </w:p>
        </w:tc>
        <w:tc>
          <w:tcPr>
            <w:tcW w:w="2942" w:type="dxa"/>
          </w:tcPr>
          <w:p w14:paraId="4F954EB3" w14:textId="1E4A1E04" w:rsidR="00880223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2DF8FF92" w14:textId="794E04A1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Г.</w:t>
            </w:r>
          </w:p>
        </w:tc>
      </w:tr>
      <w:tr w:rsidR="00B12136" w:rsidRPr="00652412" w14:paraId="7BD49CE3" w14:textId="77777777" w:rsidTr="003D4735">
        <w:trPr>
          <w:trHeight w:val="406"/>
        </w:trPr>
        <w:tc>
          <w:tcPr>
            <w:tcW w:w="817" w:type="dxa"/>
          </w:tcPr>
          <w:p w14:paraId="4AFD7FFD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7A23F103" w14:textId="3E0F79C7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Отечества посвящается!» - концерт в поддержку участников СВО </w:t>
            </w:r>
          </w:p>
        </w:tc>
        <w:tc>
          <w:tcPr>
            <w:tcW w:w="2080" w:type="dxa"/>
          </w:tcPr>
          <w:p w14:paraId="4FE1F3B4" w14:textId="078A5883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 в 16:00</w:t>
            </w:r>
          </w:p>
        </w:tc>
        <w:tc>
          <w:tcPr>
            <w:tcW w:w="2942" w:type="dxa"/>
          </w:tcPr>
          <w:p w14:paraId="2A4F24B9" w14:textId="0B89E505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9408900" w14:textId="2B62CDD8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B12136" w:rsidRPr="00652412" w14:paraId="5E3CB739" w14:textId="77777777" w:rsidTr="00D13784">
        <w:trPr>
          <w:trHeight w:val="583"/>
        </w:trPr>
        <w:tc>
          <w:tcPr>
            <w:tcW w:w="817" w:type="dxa"/>
          </w:tcPr>
          <w:p w14:paraId="2693B324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0B4C3D87" w14:textId="1163B055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ева</w:t>
            </w:r>
            <w:proofErr w:type="spellEnd"/>
          </w:p>
        </w:tc>
        <w:tc>
          <w:tcPr>
            <w:tcW w:w="2080" w:type="dxa"/>
          </w:tcPr>
          <w:p w14:paraId="06E12888" w14:textId="0D4A0B4D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в 19:00</w:t>
            </w:r>
          </w:p>
        </w:tc>
        <w:tc>
          <w:tcPr>
            <w:tcW w:w="2942" w:type="dxa"/>
          </w:tcPr>
          <w:p w14:paraId="06DC9DA3" w14:textId="02DADDD0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8981A7B" w14:textId="2E7DAA56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B12136" w:rsidRPr="00652412" w14:paraId="3F5B18B0" w14:textId="77777777" w:rsidTr="00D13784">
        <w:trPr>
          <w:trHeight w:val="583"/>
        </w:trPr>
        <w:tc>
          <w:tcPr>
            <w:tcW w:w="817" w:type="dxa"/>
          </w:tcPr>
          <w:p w14:paraId="5A4DFE0A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7D17BAE4" w14:textId="75B07373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ЦДТ</w:t>
            </w:r>
          </w:p>
        </w:tc>
        <w:tc>
          <w:tcPr>
            <w:tcW w:w="2080" w:type="dxa"/>
          </w:tcPr>
          <w:p w14:paraId="1269C74C" w14:textId="4D3F4D98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 в </w:t>
            </w:r>
            <w:r w:rsidR="007B0EB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42" w:type="dxa"/>
          </w:tcPr>
          <w:p w14:paraId="7F0F7BDB" w14:textId="0967E24E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00F8B2E" w14:textId="5FEE6CF0" w:rsidR="00B12136" w:rsidRPr="00652412" w:rsidRDefault="0097186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ина С.В.</w:t>
            </w:r>
          </w:p>
        </w:tc>
      </w:tr>
      <w:tr w:rsidR="00B12136" w:rsidRPr="00652412" w14:paraId="4DCA7DCC" w14:textId="77777777" w:rsidTr="00D13784">
        <w:trPr>
          <w:trHeight w:val="498"/>
        </w:trPr>
        <w:tc>
          <w:tcPr>
            <w:tcW w:w="817" w:type="dxa"/>
          </w:tcPr>
          <w:p w14:paraId="24CEDB86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C87760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14:paraId="5B987397" w14:textId="1002C76B" w:rsidR="00B12136" w:rsidRPr="00652412" w:rsidRDefault="003C3FF1" w:rsidP="005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0A81">
              <w:rPr>
                <w:rFonts w:ascii="Times New Roman" w:hAnsi="Times New Roman" w:cs="Times New Roman"/>
                <w:sz w:val="24"/>
                <w:szCs w:val="24"/>
              </w:rPr>
              <w:t>Цирк ,</w:t>
            </w:r>
            <w:proofErr w:type="spellStart"/>
            <w:proofErr w:type="gramEnd"/>
            <w:r w:rsidR="00910A81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</w:p>
        </w:tc>
        <w:tc>
          <w:tcPr>
            <w:tcW w:w="2080" w:type="dxa"/>
          </w:tcPr>
          <w:p w14:paraId="02976045" w14:textId="0EE86EC1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 в </w:t>
            </w:r>
          </w:p>
        </w:tc>
        <w:tc>
          <w:tcPr>
            <w:tcW w:w="2942" w:type="dxa"/>
          </w:tcPr>
          <w:p w14:paraId="0454E693" w14:textId="109F514A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81E4F06" w14:textId="0C29A3F4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D63DA0" w:rsidRPr="00652412" w14:paraId="39210139" w14:textId="77777777" w:rsidTr="00D13784">
        <w:trPr>
          <w:trHeight w:val="498"/>
        </w:trPr>
        <w:tc>
          <w:tcPr>
            <w:tcW w:w="817" w:type="dxa"/>
          </w:tcPr>
          <w:p w14:paraId="6DEBA4F6" w14:textId="7C3D259B" w:rsidR="00D63DA0" w:rsidRDefault="00D63DA0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042465A9" w14:textId="0D1AB38D" w:rsidR="00D63DA0" w:rsidRPr="00652412" w:rsidRDefault="00D63DA0" w:rsidP="005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 - игровая программа</w:t>
            </w:r>
          </w:p>
        </w:tc>
        <w:tc>
          <w:tcPr>
            <w:tcW w:w="2080" w:type="dxa"/>
          </w:tcPr>
          <w:p w14:paraId="035CB447" w14:textId="4A79647A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в 12:00</w:t>
            </w:r>
          </w:p>
        </w:tc>
        <w:tc>
          <w:tcPr>
            <w:tcW w:w="2942" w:type="dxa"/>
          </w:tcPr>
          <w:p w14:paraId="0B2729B6" w14:textId="77777777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167CBDE5" w14:textId="00D9FD14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</w:p>
        </w:tc>
        <w:tc>
          <w:tcPr>
            <w:tcW w:w="2422" w:type="dxa"/>
          </w:tcPr>
          <w:p w14:paraId="4A8DB336" w14:textId="2709E1EE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B12136" w:rsidRPr="00652412" w14:paraId="7414C911" w14:textId="77777777" w:rsidTr="00D13784">
        <w:trPr>
          <w:trHeight w:val="401"/>
        </w:trPr>
        <w:tc>
          <w:tcPr>
            <w:tcW w:w="817" w:type="dxa"/>
          </w:tcPr>
          <w:p w14:paraId="6C48E9DA" w14:textId="21E1EC65" w:rsidR="00B12136" w:rsidRPr="00652412" w:rsidRDefault="0063764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44403BDE" w14:textId="2A925C4D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ший сын» - спектакль Заслуженного коллектива самодеятельного художественного творчества Алтайского края народного театра «Азарт»</w:t>
            </w:r>
          </w:p>
        </w:tc>
        <w:tc>
          <w:tcPr>
            <w:tcW w:w="2080" w:type="dxa"/>
          </w:tcPr>
          <w:p w14:paraId="6F458E3C" w14:textId="2180C434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в 19:00</w:t>
            </w:r>
          </w:p>
        </w:tc>
        <w:tc>
          <w:tcPr>
            <w:tcW w:w="2942" w:type="dxa"/>
          </w:tcPr>
          <w:p w14:paraId="5A6E84CA" w14:textId="121A657B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81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CE90FEC" w14:textId="53260AF6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B12136" w:rsidRPr="00652412" w14:paraId="436F56B4" w14:textId="77777777" w:rsidTr="00652412">
        <w:trPr>
          <w:trHeight w:val="594"/>
        </w:trPr>
        <w:tc>
          <w:tcPr>
            <w:tcW w:w="817" w:type="dxa"/>
          </w:tcPr>
          <w:p w14:paraId="5C728670" w14:textId="1304C598" w:rsidR="00B12136" w:rsidRPr="00652412" w:rsidRDefault="0063764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309C5ADE" w14:textId="17C57202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81">
              <w:rPr>
                <w:rFonts w:ascii="Times New Roman" w:hAnsi="Times New Roman" w:cs="Times New Roman"/>
                <w:sz w:val="24"/>
                <w:szCs w:val="24"/>
              </w:rPr>
              <w:t>«Старший сын» - спектакль Заслуженного коллектива самодеятельного художественного творчества Алтайского края народного театра «Азарт»</w:t>
            </w:r>
          </w:p>
        </w:tc>
        <w:tc>
          <w:tcPr>
            <w:tcW w:w="2080" w:type="dxa"/>
          </w:tcPr>
          <w:p w14:paraId="7956CADD" w14:textId="0861023E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в 15:00</w:t>
            </w:r>
          </w:p>
        </w:tc>
        <w:tc>
          <w:tcPr>
            <w:tcW w:w="2942" w:type="dxa"/>
          </w:tcPr>
          <w:p w14:paraId="11B186C9" w14:textId="40B95A36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81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628C824B" w14:textId="255B205E" w:rsidR="008F3A95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B12136" w:rsidRPr="00652412" w14:paraId="6B1BDEB8" w14:textId="77777777" w:rsidTr="00652412">
        <w:trPr>
          <w:trHeight w:val="560"/>
        </w:trPr>
        <w:tc>
          <w:tcPr>
            <w:tcW w:w="817" w:type="dxa"/>
          </w:tcPr>
          <w:p w14:paraId="215E20F7" w14:textId="2A67BC90" w:rsidR="00B12136" w:rsidRPr="00652412" w:rsidRDefault="0063764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14:paraId="33237AF3" w14:textId="09DABD99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кукол «Сказ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080" w:type="dxa"/>
          </w:tcPr>
          <w:p w14:paraId="7330803C" w14:textId="38D15711" w:rsidR="00B12136" w:rsidRPr="00652412" w:rsidRDefault="00910A81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в 11:00,13:00</w:t>
            </w:r>
          </w:p>
        </w:tc>
        <w:tc>
          <w:tcPr>
            <w:tcW w:w="2942" w:type="dxa"/>
          </w:tcPr>
          <w:p w14:paraId="26B47456" w14:textId="1157ABE7" w:rsidR="00B12136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3DFC880" w14:textId="1F162678" w:rsidR="008F3A95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5C42ED" w:rsidRPr="00652412" w14:paraId="449AED88" w14:textId="77777777" w:rsidTr="00652412">
        <w:trPr>
          <w:trHeight w:val="427"/>
        </w:trPr>
        <w:tc>
          <w:tcPr>
            <w:tcW w:w="817" w:type="dxa"/>
          </w:tcPr>
          <w:p w14:paraId="273C1B60" w14:textId="17C4853C" w:rsidR="005C42ED" w:rsidRPr="00652412" w:rsidRDefault="0063764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14:paraId="47F30652" w14:textId="6A73E9FE" w:rsidR="005C42ED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D8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класс-концерт образцового </w:t>
            </w:r>
            <w:proofErr w:type="gramStart"/>
            <w:r w:rsidRPr="00B717D8">
              <w:rPr>
                <w:rFonts w:ascii="Times New Roman" w:hAnsi="Times New Roman" w:cs="Times New Roman"/>
                <w:sz w:val="24"/>
                <w:szCs w:val="24"/>
              </w:rPr>
              <w:t>самодеятельного  коллектива</w:t>
            </w:r>
            <w:proofErr w:type="gramEnd"/>
            <w:r w:rsidRPr="00B717D8">
              <w:rPr>
                <w:rFonts w:ascii="Times New Roman" w:hAnsi="Times New Roman" w:cs="Times New Roman"/>
                <w:sz w:val="24"/>
                <w:szCs w:val="24"/>
              </w:rPr>
              <w:t xml:space="preserve"> Алтая ансамбля танца «Виктория»</w:t>
            </w:r>
          </w:p>
        </w:tc>
        <w:tc>
          <w:tcPr>
            <w:tcW w:w="2080" w:type="dxa"/>
          </w:tcPr>
          <w:p w14:paraId="51464677" w14:textId="55B04636" w:rsidR="005C42ED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в 18:30</w:t>
            </w:r>
          </w:p>
        </w:tc>
        <w:tc>
          <w:tcPr>
            <w:tcW w:w="2942" w:type="dxa"/>
          </w:tcPr>
          <w:p w14:paraId="100A126F" w14:textId="2E2E8ED4" w:rsidR="005C42ED" w:rsidRPr="00652412" w:rsidRDefault="00B717D8" w:rsidP="0065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6D71DF93" w14:textId="01D69E35" w:rsidR="005C42ED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ина С.В.</w:t>
            </w:r>
          </w:p>
        </w:tc>
      </w:tr>
      <w:tr w:rsidR="00B12136" w:rsidRPr="00652412" w14:paraId="09557241" w14:textId="77777777" w:rsidTr="00652412">
        <w:trPr>
          <w:trHeight w:val="612"/>
        </w:trPr>
        <w:tc>
          <w:tcPr>
            <w:tcW w:w="817" w:type="dxa"/>
          </w:tcPr>
          <w:p w14:paraId="0697603D" w14:textId="27204D8F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7853B1DD" w14:textId="7FDE7C43" w:rsidR="00B12136" w:rsidRPr="00652412" w:rsidRDefault="00B717D8" w:rsidP="005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арец» - театральный калейдоскоп. Образцовый самодеятельный коллектив Алтайского края театр юного акт</w:t>
            </w:r>
            <w:r w:rsidR="00D63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Арлекино»</w:t>
            </w:r>
          </w:p>
        </w:tc>
        <w:tc>
          <w:tcPr>
            <w:tcW w:w="2080" w:type="dxa"/>
          </w:tcPr>
          <w:p w14:paraId="3DDB63D8" w14:textId="7321D5DE" w:rsidR="00B12136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в 15:00</w:t>
            </w:r>
          </w:p>
        </w:tc>
        <w:tc>
          <w:tcPr>
            <w:tcW w:w="2942" w:type="dxa"/>
          </w:tcPr>
          <w:p w14:paraId="2492395A" w14:textId="78EB91C6" w:rsidR="00B12136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8AEEA0B" w14:textId="58B24BF0" w:rsidR="00B12136" w:rsidRPr="00652412" w:rsidRDefault="00B717D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D63DA0" w:rsidRPr="00652412" w14:paraId="1BB19550" w14:textId="77777777" w:rsidTr="00652412">
        <w:trPr>
          <w:trHeight w:val="612"/>
        </w:trPr>
        <w:tc>
          <w:tcPr>
            <w:tcW w:w="817" w:type="dxa"/>
          </w:tcPr>
          <w:p w14:paraId="7637393E" w14:textId="0C3CB229" w:rsidR="00D63DA0" w:rsidRDefault="0063764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</w:tcPr>
          <w:p w14:paraId="3F9BEE6B" w14:textId="087B8695" w:rsidR="00D63DA0" w:rsidRDefault="00D63DA0" w:rsidP="005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весны» - мастер-класс по изготовлению декоративных украшений</w:t>
            </w:r>
          </w:p>
        </w:tc>
        <w:tc>
          <w:tcPr>
            <w:tcW w:w="2080" w:type="dxa"/>
          </w:tcPr>
          <w:p w14:paraId="5C16521D" w14:textId="5F678708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в12:00</w:t>
            </w:r>
          </w:p>
        </w:tc>
        <w:tc>
          <w:tcPr>
            <w:tcW w:w="2942" w:type="dxa"/>
          </w:tcPr>
          <w:p w14:paraId="2A68A52A" w14:textId="77777777" w:rsidR="00D63DA0" w:rsidRPr="00D63DA0" w:rsidRDefault="00D63DA0" w:rsidP="00D6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A0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5F591B2B" w14:textId="0B950611" w:rsidR="00D63DA0" w:rsidRDefault="00D63DA0" w:rsidP="00D6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A0"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  <w:r w:rsidRPr="00D63DA0">
              <w:rPr>
                <w:rFonts w:ascii="Times New Roman" w:hAnsi="Times New Roman" w:cs="Times New Roman"/>
                <w:sz w:val="24"/>
                <w:szCs w:val="24"/>
              </w:rPr>
              <w:tab/>
              <w:t>Застрожнова А.М.</w:t>
            </w:r>
          </w:p>
        </w:tc>
        <w:tc>
          <w:tcPr>
            <w:tcW w:w="2422" w:type="dxa"/>
          </w:tcPr>
          <w:p w14:paraId="78742B64" w14:textId="77777777" w:rsidR="00D63DA0" w:rsidRDefault="00D63DA0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6D" w:rsidRPr="00652412" w14:paraId="09FC762C" w14:textId="77777777" w:rsidTr="00652412">
        <w:trPr>
          <w:trHeight w:val="612"/>
        </w:trPr>
        <w:tc>
          <w:tcPr>
            <w:tcW w:w="817" w:type="dxa"/>
          </w:tcPr>
          <w:p w14:paraId="2E0CDB51" w14:textId="768B22E1" w:rsidR="006C506D" w:rsidRDefault="006C506D" w:rsidP="006C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7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3E4672A4" w14:textId="645C2DDC" w:rsidR="006C506D" w:rsidRPr="00652412" w:rsidRDefault="00B717D8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юймовочка» - ба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080" w:type="dxa"/>
          </w:tcPr>
          <w:p w14:paraId="2FA8CA9B" w14:textId="713F4646" w:rsidR="006C506D" w:rsidRPr="00652412" w:rsidRDefault="00B717D8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в 15:00</w:t>
            </w:r>
          </w:p>
        </w:tc>
        <w:tc>
          <w:tcPr>
            <w:tcW w:w="2942" w:type="dxa"/>
          </w:tcPr>
          <w:p w14:paraId="79716BA8" w14:textId="1C22FF50" w:rsidR="006C506D" w:rsidRPr="00652412" w:rsidRDefault="00B717D8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0F3BF396" w14:textId="77CE3E62" w:rsidR="006C506D" w:rsidRPr="00652412" w:rsidRDefault="00B717D8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6C506D" w:rsidRPr="00652412" w14:paraId="5AA80270" w14:textId="77777777" w:rsidTr="00652412">
        <w:trPr>
          <w:trHeight w:val="423"/>
        </w:trPr>
        <w:tc>
          <w:tcPr>
            <w:tcW w:w="817" w:type="dxa"/>
          </w:tcPr>
          <w:p w14:paraId="354E1DB3" w14:textId="1146D7EC" w:rsidR="006C506D" w:rsidRPr="00652412" w:rsidRDefault="006C506D" w:rsidP="006C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10D619D9" w14:textId="4C17EAF1" w:rsidR="006C506D" w:rsidRPr="00652412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песня строить и жить помогает» - Х городской фестиваль исполнителей песенного жанра</w:t>
            </w:r>
          </w:p>
        </w:tc>
        <w:tc>
          <w:tcPr>
            <w:tcW w:w="2080" w:type="dxa"/>
          </w:tcPr>
          <w:p w14:paraId="00AA47B1" w14:textId="0F54C6C3" w:rsidR="006C506D" w:rsidRPr="00652412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в 15:00</w:t>
            </w:r>
          </w:p>
        </w:tc>
        <w:tc>
          <w:tcPr>
            <w:tcW w:w="2942" w:type="dxa"/>
          </w:tcPr>
          <w:p w14:paraId="1F8D0B13" w14:textId="325CAAE8" w:rsidR="006C506D" w:rsidRPr="00652412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00EE8D1B" w14:textId="16D21C0B" w:rsidR="006C506D" w:rsidRPr="00652412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9E4C0A" w:rsidRPr="00652412" w14:paraId="0B0009D4" w14:textId="77777777" w:rsidTr="00652412">
        <w:trPr>
          <w:trHeight w:val="423"/>
        </w:trPr>
        <w:tc>
          <w:tcPr>
            <w:tcW w:w="817" w:type="dxa"/>
          </w:tcPr>
          <w:p w14:paraId="7B0C6505" w14:textId="65C0F5E6" w:rsidR="009E4C0A" w:rsidRDefault="009E4C0A" w:rsidP="006C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3" w:type="dxa"/>
          </w:tcPr>
          <w:p w14:paraId="258C645C" w14:textId="6253EAAC" w:rsidR="009E4C0A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»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хореографических коллективов города, посвященный Дню танца</w:t>
            </w:r>
          </w:p>
        </w:tc>
        <w:tc>
          <w:tcPr>
            <w:tcW w:w="2080" w:type="dxa"/>
          </w:tcPr>
          <w:p w14:paraId="15F2D47F" w14:textId="46A9D09A" w:rsidR="009E4C0A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в 12:00,16:00</w:t>
            </w:r>
          </w:p>
        </w:tc>
        <w:tc>
          <w:tcPr>
            <w:tcW w:w="2942" w:type="dxa"/>
          </w:tcPr>
          <w:p w14:paraId="1FCED305" w14:textId="57390195" w:rsidR="009E4C0A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C823A36" w14:textId="405B7FCC" w:rsidR="009E4C0A" w:rsidRDefault="009E4C0A" w:rsidP="006C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</w:tbl>
    <w:p w14:paraId="7A7258AA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0FC07AE1" w14:textId="77777777" w:rsidR="001F6646" w:rsidRPr="00652412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sectPr w:rsidR="001F6646" w:rsidRPr="00652412" w:rsidSect="00754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639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4874"/>
    <w:rsid w:val="002D5BE0"/>
    <w:rsid w:val="002E009B"/>
    <w:rsid w:val="002E2590"/>
    <w:rsid w:val="002E278E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5CF3"/>
    <w:rsid w:val="00577D20"/>
    <w:rsid w:val="00583180"/>
    <w:rsid w:val="00584F8B"/>
    <w:rsid w:val="00587052"/>
    <w:rsid w:val="005870AA"/>
    <w:rsid w:val="00590677"/>
    <w:rsid w:val="00590EF8"/>
    <w:rsid w:val="00592FAC"/>
    <w:rsid w:val="005A076C"/>
    <w:rsid w:val="005A1127"/>
    <w:rsid w:val="005A6B8A"/>
    <w:rsid w:val="005B13CE"/>
    <w:rsid w:val="005B559C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6211"/>
    <w:rsid w:val="0062756B"/>
    <w:rsid w:val="006276BE"/>
    <w:rsid w:val="00630C53"/>
    <w:rsid w:val="00631699"/>
    <w:rsid w:val="00632766"/>
    <w:rsid w:val="0063293E"/>
    <w:rsid w:val="00636D95"/>
    <w:rsid w:val="00637646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41EE"/>
    <w:rsid w:val="007145B8"/>
    <w:rsid w:val="007155F4"/>
    <w:rsid w:val="0071628C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88E"/>
    <w:rsid w:val="00797C84"/>
    <w:rsid w:val="007A3614"/>
    <w:rsid w:val="007A39A1"/>
    <w:rsid w:val="007A47E2"/>
    <w:rsid w:val="007A516D"/>
    <w:rsid w:val="007B0EB0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7193"/>
    <w:rsid w:val="007E0DBA"/>
    <w:rsid w:val="007E35E7"/>
    <w:rsid w:val="007E6B35"/>
    <w:rsid w:val="007E6EFA"/>
    <w:rsid w:val="007F19BE"/>
    <w:rsid w:val="008100BE"/>
    <w:rsid w:val="0081242B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0A81"/>
    <w:rsid w:val="00913D3C"/>
    <w:rsid w:val="009149A8"/>
    <w:rsid w:val="00917E76"/>
    <w:rsid w:val="00924A06"/>
    <w:rsid w:val="00925253"/>
    <w:rsid w:val="00925688"/>
    <w:rsid w:val="00927996"/>
    <w:rsid w:val="0093286C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1862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4C0A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9237D"/>
    <w:rsid w:val="00A93035"/>
    <w:rsid w:val="00A963E4"/>
    <w:rsid w:val="00A9797C"/>
    <w:rsid w:val="00AA1DA3"/>
    <w:rsid w:val="00AA5ED8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17D8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B6E3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3DA0"/>
    <w:rsid w:val="00D653AF"/>
    <w:rsid w:val="00D65D02"/>
    <w:rsid w:val="00D66707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6199"/>
    <w:rsid w:val="00EC68FE"/>
    <w:rsid w:val="00ED465D"/>
    <w:rsid w:val="00EE026E"/>
    <w:rsid w:val="00EE5C71"/>
    <w:rsid w:val="00EE77AA"/>
    <w:rsid w:val="00EF307C"/>
    <w:rsid w:val="00EF3127"/>
    <w:rsid w:val="00EF4EEE"/>
    <w:rsid w:val="00EF5655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9DC0"/>
  <w15:docId w15:val="{9CECC400-B36B-4F97-8787-C09EBF7F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1-03-17T04:26:00Z</cp:lastPrinted>
  <dcterms:created xsi:type="dcterms:W3CDTF">2013-11-12T05:31:00Z</dcterms:created>
  <dcterms:modified xsi:type="dcterms:W3CDTF">2023-03-16T02:07:00Z</dcterms:modified>
</cp:coreProperties>
</file>